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5"/>
        <w:gridCol w:w="1123"/>
        <w:gridCol w:w="4439"/>
      </w:tblGrid>
      <w:tr w:rsidR="00A76E18" w14:paraId="23335884" w14:textId="77777777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14:paraId="46A1013D" w14:textId="7D3E5B27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0ED60E0" w:rsidR="00A76E18" w:rsidRPr="00F5486D" w:rsidRDefault="00A76E18" w:rsidP="003C121B">
            <w:pPr>
              <w:jc w:val="center"/>
              <w:rPr>
                <w:b/>
                <w:sz w:val="26"/>
                <w:szCs w:val="26"/>
              </w:rPr>
            </w:pPr>
            <w:r w:rsidRPr="003C121B">
              <w:rPr>
                <w:b/>
                <w:sz w:val="26"/>
                <w:szCs w:val="26"/>
              </w:rPr>
              <w:t>ПРОИЗВОДСТВЕННОЙ</w:t>
            </w:r>
            <w:r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0948CA5" w:rsidR="00E05948" w:rsidRPr="00114450" w:rsidRDefault="003C121B" w:rsidP="005244DC">
            <w:pPr>
              <w:jc w:val="center"/>
              <w:rPr>
                <w:sz w:val="26"/>
                <w:szCs w:val="26"/>
              </w:rPr>
            </w:pPr>
            <w:r w:rsidRPr="003C121B">
              <w:rPr>
                <w:sz w:val="26"/>
                <w:szCs w:val="26"/>
              </w:rPr>
              <w:t>Производственная практика</w:t>
            </w:r>
            <w:proofErr w:type="gramStart"/>
            <w:r w:rsidRPr="003C121B">
              <w:rPr>
                <w:sz w:val="26"/>
                <w:szCs w:val="26"/>
              </w:rPr>
              <w:t>.</w:t>
            </w:r>
            <w:proofErr w:type="gramEnd"/>
            <w:r w:rsidRPr="003C121B">
              <w:rPr>
                <w:sz w:val="26"/>
                <w:szCs w:val="26"/>
              </w:rPr>
              <w:t xml:space="preserve"> </w:t>
            </w:r>
            <w:r w:rsidR="005244DC" w:rsidRPr="005244DC">
              <w:rPr>
                <w:sz w:val="26"/>
                <w:szCs w:val="26"/>
              </w:rPr>
              <w:t xml:space="preserve">Преддипломная </w:t>
            </w:r>
            <w:r w:rsidR="00A84817" w:rsidRPr="00A84817">
              <w:rPr>
                <w:sz w:val="26"/>
                <w:szCs w:val="26"/>
              </w:rPr>
              <w:t>практика</w:t>
            </w:r>
          </w:p>
        </w:tc>
      </w:tr>
      <w:tr w:rsidR="00D1678A" w14:paraId="63E7358B" w14:textId="77777777" w:rsidTr="00C0194A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043B1" w:rsidRDefault="00D1678A" w:rsidP="005A2EE6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043B1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043B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EDD7018" w:rsidR="00D1678A" w:rsidRPr="000043B1" w:rsidRDefault="00D1678A" w:rsidP="003C121B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0043B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37FE0BA9" w14:textId="1133234A" w:rsidR="00D1678A" w:rsidRPr="000043B1" w:rsidRDefault="00D1678A" w:rsidP="003C121B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121708" w14:textId="31A86760" w:rsidR="00D1678A" w:rsidRPr="000043B1" w:rsidRDefault="003C121B" w:rsidP="00391DB7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38.03.06</w:t>
            </w:r>
          </w:p>
        </w:tc>
        <w:tc>
          <w:tcPr>
            <w:tcW w:w="4439" w:type="dxa"/>
            <w:shd w:val="clear" w:color="auto" w:fill="auto"/>
            <w:vAlign w:val="center"/>
          </w:tcPr>
          <w:p w14:paraId="590A5011" w14:textId="619B661B" w:rsidR="00D1678A" w:rsidRPr="000043B1" w:rsidRDefault="003C121B" w:rsidP="003C121B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Торговое дело</w:t>
            </w:r>
          </w:p>
        </w:tc>
      </w:tr>
      <w:tr w:rsidR="00D1678A" w14:paraId="1269E1FA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712E4F63" w14:textId="2E446714" w:rsidR="00D1678A" w:rsidRPr="000043B1" w:rsidRDefault="003C121B" w:rsidP="003C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18A87A56" w14:textId="0F7813AC" w:rsidR="00D1678A" w:rsidRPr="000043B1" w:rsidRDefault="003C121B" w:rsidP="00391DB7">
            <w:pPr>
              <w:rPr>
                <w:sz w:val="24"/>
                <w:szCs w:val="24"/>
              </w:rPr>
            </w:pPr>
            <w:r w:rsidRPr="003C121B">
              <w:rPr>
                <w:sz w:val="24"/>
                <w:szCs w:val="24"/>
              </w:rPr>
              <w:t>Организация и управление торговой деятельностью</w:t>
            </w:r>
          </w:p>
        </w:tc>
      </w:tr>
      <w:tr w:rsidR="00D1678A" w14:paraId="36E254F3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030EF829" w14:textId="77777777" w:rsidR="00D1678A" w:rsidRPr="000043B1" w:rsidRDefault="00BC564D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С</w:t>
            </w:r>
            <w:r w:rsidR="00C34E79" w:rsidRPr="000043B1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7052E32E" w14:textId="3C19D03E" w:rsidR="00D1678A" w:rsidRPr="000043B1" w:rsidRDefault="003C121B" w:rsidP="005A2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14:paraId="74441AA2" w14:textId="77777777" w:rsidTr="00C0194A">
        <w:trPr>
          <w:trHeight w:val="567"/>
        </w:trPr>
        <w:tc>
          <w:tcPr>
            <w:tcW w:w="4185" w:type="dxa"/>
            <w:shd w:val="clear" w:color="auto" w:fill="auto"/>
            <w:vAlign w:val="center"/>
          </w:tcPr>
          <w:p w14:paraId="23E1B4C9" w14:textId="14255335" w:rsidR="00D1678A" w:rsidRPr="000043B1" w:rsidRDefault="00D1678A" w:rsidP="005A2EE6">
            <w:pPr>
              <w:rPr>
                <w:sz w:val="24"/>
                <w:szCs w:val="24"/>
              </w:rPr>
            </w:pPr>
            <w:r w:rsidRPr="000043B1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14:paraId="24E159F0" w14:textId="6E56A8A4" w:rsidR="00D1678A" w:rsidRPr="000043B1" w:rsidRDefault="003C121B" w:rsidP="003C1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4CBF70F3" w:rsidR="0078716A" w:rsidRPr="003C121B" w:rsidRDefault="005244DC" w:rsidP="008C5722">
      <w:pPr>
        <w:pStyle w:val="af0"/>
        <w:numPr>
          <w:ilvl w:val="3"/>
          <w:numId w:val="14"/>
        </w:numPr>
        <w:jc w:val="both"/>
      </w:pPr>
      <w:r>
        <w:rPr>
          <w:sz w:val="24"/>
          <w:szCs w:val="24"/>
        </w:rPr>
        <w:t>выезд</w:t>
      </w:r>
      <w:r w:rsidR="0078716A" w:rsidRPr="003C121B">
        <w:rPr>
          <w:sz w:val="24"/>
          <w:szCs w:val="24"/>
        </w:rPr>
        <w:t>ная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43"/>
        <w:gridCol w:w="4536"/>
      </w:tblGrid>
      <w:tr w:rsidR="00AB24B2" w14:paraId="71AD4EE3" w14:textId="77777777" w:rsidTr="00AB24B2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0F7FA2A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44510DF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орма проведения практи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8A51F43" w14:textId="77777777" w:rsidR="00AB24B2" w:rsidRDefault="00AB24B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одолжительность практики</w:t>
            </w:r>
          </w:p>
        </w:tc>
      </w:tr>
      <w:tr w:rsidR="005244DC" w14:paraId="10C568EB" w14:textId="77777777" w:rsidTr="003C121B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5CEB" w14:textId="5720245C" w:rsidR="005244DC" w:rsidRPr="003C121B" w:rsidRDefault="005244DC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есяты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5FFD" w14:textId="071FC8F3" w:rsidR="005244DC" w:rsidRPr="003C121B" w:rsidRDefault="005244DC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 w:rsidRPr="0087706B">
              <w:rPr>
                <w:sz w:val="24"/>
                <w:szCs w:val="24"/>
              </w:rPr>
              <w:t>непрерывн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44BB" w14:textId="696CB87D" w:rsidR="005244DC" w:rsidRPr="003C121B" w:rsidRDefault="005244DC" w:rsidP="003C121B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6 недель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4D538F8" w14:textId="77777777" w:rsidR="005244DC" w:rsidRPr="005244DC" w:rsidRDefault="005244DC" w:rsidP="005244D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244DC">
        <w:rPr>
          <w:sz w:val="24"/>
          <w:szCs w:val="24"/>
        </w:rPr>
        <w:t>В профильных организациях и учреждениях различных форм собственности и правового статуса, осуществляющие торговую (коммерческую) деятельность, деятельность которых соответствует профилю образовательной программы в соответствии с договорами о практической подготовке.</w:t>
      </w:r>
    </w:p>
    <w:p w14:paraId="4FF985F7" w14:textId="52F7471A" w:rsidR="00F444E0" w:rsidRPr="008C5722" w:rsidRDefault="00F444E0" w:rsidP="005244D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8C5722">
        <w:rPr>
          <w:sz w:val="24"/>
          <w:szCs w:val="24"/>
        </w:rPr>
        <w:t xml:space="preserve"> </w:t>
      </w:r>
      <w:r w:rsidRPr="008C5722">
        <w:rPr>
          <w:sz w:val="24"/>
          <w:szCs w:val="24"/>
        </w:rPr>
        <w:t>для</w:t>
      </w:r>
      <w:r w:rsidR="001578B2" w:rsidRPr="008C5722">
        <w:rPr>
          <w:sz w:val="24"/>
          <w:szCs w:val="24"/>
        </w:rPr>
        <w:t xml:space="preserve"> условий проведения практики в дистанционном формате</w:t>
      </w: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5C67F60F" w:rsidR="0081340B" w:rsidRPr="00FC5B19" w:rsidRDefault="000B7A5D" w:rsidP="008C5722">
      <w:pPr>
        <w:pStyle w:val="af0"/>
        <w:numPr>
          <w:ilvl w:val="3"/>
          <w:numId w:val="14"/>
        </w:numPr>
        <w:jc w:val="both"/>
      </w:pPr>
      <w:r w:rsidRPr="000B7A5D">
        <w:rPr>
          <w:bCs/>
          <w:sz w:val="24"/>
          <w:szCs w:val="24"/>
        </w:rPr>
        <w:t>зачет с оценкой</w:t>
      </w:r>
      <w:r w:rsidR="0081340B" w:rsidRPr="008C5722">
        <w:rPr>
          <w:bCs/>
          <w:sz w:val="24"/>
          <w:szCs w:val="24"/>
        </w:rPr>
        <w:t>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364B5FB2" w14:textId="1AC530ED" w:rsidR="003C121B" w:rsidRPr="003C121B" w:rsidRDefault="003C121B" w:rsidP="002A11D8">
      <w:pPr>
        <w:jc w:val="both"/>
      </w:pPr>
      <w:r w:rsidRPr="003C121B">
        <w:tab/>
        <w:t>Производственная практика</w:t>
      </w:r>
      <w:proofErr w:type="gramStart"/>
      <w:r w:rsidRPr="003C121B">
        <w:t>.</w:t>
      </w:r>
      <w:proofErr w:type="gramEnd"/>
      <w:r w:rsidRPr="003C121B">
        <w:t xml:space="preserve"> </w:t>
      </w:r>
      <w:r w:rsidR="005244DC">
        <w:t xml:space="preserve">Преддипломная </w:t>
      </w:r>
      <w:r w:rsidR="00A84817" w:rsidRPr="00A84817">
        <w:t xml:space="preserve">практика </w:t>
      </w:r>
      <w:r w:rsidRPr="003C121B">
        <w:t>относится к части, формируемой участниками образовательных отношений.</w:t>
      </w:r>
    </w:p>
    <w:p w14:paraId="53B0C1AE" w14:textId="216401DF" w:rsidR="00B53539" w:rsidRPr="005244DC" w:rsidRDefault="005244DC" w:rsidP="00B53539">
      <w:pPr>
        <w:pStyle w:val="2"/>
        <w:numPr>
          <w:ilvl w:val="3"/>
          <w:numId w:val="6"/>
        </w:numPr>
        <w:tabs>
          <w:tab w:val="left" w:pos="709"/>
        </w:tabs>
        <w:jc w:val="both"/>
        <w:rPr>
          <w:szCs w:val="26"/>
        </w:rPr>
      </w:pPr>
      <w:r w:rsidRPr="005244DC">
        <w:rPr>
          <w:szCs w:val="26"/>
        </w:rPr>
        <w:t xml:space="preserve">1.6. </w:t>
      </w:r>
      <w:r w:rsidR="00571750" w:rsidRPr="005244DC">
        <w:rPr>
          <w:szCs w:val="26"/>
        </w:rPr>
        <w:t xml:space="preserve">Цель </w:t>
      </w:r>
      <w:r w:rsidR="00B53539" w:rsidRPr="005244DC">
        <w:rPr>
          <w:szCs w:val="26"/>
        </w:rPr>
        <w:t>производственной</w:t>
      </w:r>
      <w:r w:rsidR="00A84817" w:rsidRPr="005244DC">
        <w:rPr>
          <w:rFonts w:eastAsiaTheme="minorEastAsia" w:cs="Times New Roman"/>
          <w:bCs w:val="0"/>
          <w:iCs w:val="0"/>
          <w:szCs w:val="26"/>
        </w:rPr>
        <w:t xml:space="preserve"> </w:t>
      </w:r>
      <w:r w:rsidR="00A84817" w:rsidRPr="005244DC">
        <w:rPr>
          <w:szCs w:val="26"/>
        </w:rPr>
        <w:t xml:space="preserve">практики. </w:t>
      </w:r>
      <w:r w:rsidRPr="005244DC">
        <w:rPr>
          <w:szCs w:val="26"/>
        </w:rPr>
        <w:t>Преддипломн</w:t>
      </w:r>
      <w:r w:rsidR="00A84817" w:rsidRPr="005244DC">
        <w:rPr>
          <w:szCs w:val="26"/>
        </w:rPr>
        <w:t>ой</w:t>
      </w:r>
      <w:r w:rsidR="00B53539" w:rsidRPr="005244DC">
        <w:rPr>
          <w:szCs w:val="26"/>
        </w:rPr>
        <w:t xml:space="preserve"> практики:</w:t>
      </w:r>
    </w:p>
    <w:p w14:paraId="5D4AA864" w14:textId="6BFB5086" w:rsidR="00A84817" w:rsidRPr="00A84817" w:rsidRDefault="00A84817" w:rsidP="00A84817">
      <w:pPr>
        <w:jc w:val="both"/>
        <w:rPr>
          <w:sz w:val="24"/>
          <w:szCs w:val="24"/>
        </w:rPr>
      </w:pPr>
      <w:r>
        <w:tab/>
      </w:r>
      <w:r w:rsidRPr="00A84817">
        <w:rPr>
          <w:sz w:val="24"/>
          <w:szCs w:val="24"/>
        </w:rPr>
        <w:t>Цели производственной практики</w:t>
      </w:r>
      <w:r w:rsidR="005244DC">
        <w:rPr>
          <w:sz w:val="24"/>
          <w:szCs w:val="24"/>
        </w:rPr>
        <w:t xml:space="preserve">. </w:t>
      </w:r>
      <w:r w:rsidR="005244DC" w:rsidRPr="005244DC">
        <w:rPr>
          <w:sz w:val="24"/>
          <w:szCs w:val="24"/>
        </w:rPr>
        <w:t>Преддипломной</w:t>
      </w:r>
      <w:r w:rsidR="005244DC" w:rsidRPr="005244DC">
        <w:rPr>
          <w:bCs/>
          <w:iCs/>
          <w:sz w:val="24"/>
          <w:szCs w:val="24"/>
        </w:rPr>
        <w:t xml:space="preserve"> практики</w:t>
      </w:r>
      <w:r w:rsidRPr="00A84817">
        <w:rPr>
          <w:sz w:val="24"/>
          <w:szCs w:val="24"/>
        </w:rPr>
        <w:t>:</w:t>
      </w:r>
    </w:p>
    <w:p w14:paraId="69BFE027" w14:textId="423624B9" w:rsidR="005244DC" w:rsidRPr="005244DC" w:rsidRDefault="005244DC" w:rsidP="005244DC">
      <w:pPr>
        <w:pStyle w:val="af0"/>
        <w:numPr>
          <w:ilvl w:val="2"/>
          <w:numId w:val="6"/>
        </w:num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44DC">
        <w:rPr>
          <w:sz w:val="24"/>
          <w:szCs w:val="24"/>
        </w:rPr>
        <w:t xml:space="preserve">закрепление теоретических знаний, полученных во время аудиторных занятий, учебных и производственных практик, приобретение профессиональных умений и навыков по торговой (коммерческой) деятельности; </w:t>
      </w:r>
    </w:p>
    <w:p w14:paraId="01072FE8" w14:textId="322BB0B7" w:rsidR="005244DC" w:rsidRPr="005244DC" w:rsidRDefault="005244DC" w:rsidP="005244DC">
      <w:pPr>
        <w:tabs>
          <w:tab w:val="left" w:pos="709"/>
        </w:tabs>
        <w:jc w:val="both"/>
        <w:rPr>
          <w:sz w:val="24"/>
          <w:szCs w:val="24"/>
        </w:rPr>
      </w:pPr>
      <w:r w:rsidRPr="005244DC">
        <w:rPr>
          <w:sz w:val="24"/>
          <w:szCs w:val="24"/>
        </w:rPr>
        <w:tab/>
        <w:t>- разработка предложения о</w:t>
      </w:r>
      <w:r>
        <w:rPr>
          <w:sz w:val="24"/>
          <w:szCs w:val="24"/>
        </w:rPr>
        <w:t>б</w:t>
      </w:r>
      <w:r w:rsidRPr="005244DC">
        <w:rPr>
          <w:sz w:val="24"/>
          <w:szCs w:val="24"/>
        </w:rPr>
        <w:t xml:space="preserve"> улучшении деятельности торговой (коммерческой) организации;</w:t>
      </w:r>
    </w:p>
    <w:p w14:paraId="0BC594CD" w14:textId="77777777" w:rsidR="005244DC" w:rsidRPr="005244DC" w:rsidRDefault="005244DC" w:rsidP="005244DC">
      <w:pPr>
        <w:numPr>
          <w:ilvl w:val="3"/>
          <w:numId w:val="6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244DC">
        <w:rPr>
          <w:sz w:val="24"/>
          <w:szCs w:val="24"/>
        </w:rPr>
        <w:t>- сбор, обработка и анализ необходимых материалов для написания выпускной квалификационной работы.</w:t>
      </w:r>
    </w:p>
    <w:p w14:paraId="463C3071" w14:textId="48A5F26E" w:rsidR="002A11D8" w:rsidRPr="00A84817" w:rsidRDefault="002A11D8" w:rsidP="005244DC">
      <w:pPr>
        <w:jc w:val="both"/>
        <w:rPr>
          <w:sz w:val="24"/>
          <w:szCs w:val="24"/>
        </w:rPr>
      </w:pPr>
    </w:p>
    <w:p w14:paraId="2D80D1BD" w14:textId="77777777" w:rsidR="002A11D8" w:rsidRPr="00A84817" w:rsidRDefault="002A11D8" w:rsidP="002A11D8">
      <w:pPr>
        <w:ind w:firstLine="709"/>
        <w:jc w:val="both"/>
        <w:rPr>
          <w:sz w:val="24"/>
          <w:szCs w:val="24"/>
        </w:rPr>
      </w:pPr>
    </w:p>
    <w:p w14:paraId="3EB18940" w14:textId="77777777" w:rsidR="00A84817" w:rsidRDefault="00A84817" w:rsidP="002A11D8">
      <w:pPr>
        <w:ind w:firstLine="709"/>
        <w:jc w:val="both"/>
      </w:pPr>
    </w:p>
    <w:p w14:paraId="3BEB3737" w14:textId="77777777" w:rsidR="00A84817" w:rsidRDefault="00A84817" w:rsidP="002A11D8">
      <w:pPr>
        <w:ind w:firstLine="709"/>
        <w:jc w:val="both"/>
      </w:pPr>
    </w:p>
    <w:p w14:paraId="49B20016" w14:textId="77777777" w:rsidR="00A84817" w:rsidRPr="002A11D8" w:rsidRDefault="00A84817" w:rsidP="002A11D8">
      <w:pPr>
        <w:ind w:firstLine="709"/>
        <w:jc w:val="both"/>
      </w:pPr>
    </w:p>
    <w:p w14:paraId="26BF2A47" w14:textId="77777777" w:rsidR="000C5EBA" w:rsidRPr="00495850" w:rsidRDefault="000C5EBA" w:rsidP="000C5EBA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6520"/>
      </w:tblGrid>
      <w:tr w:rsidR="00391DB7" w:rsidRPr="00F31E81" w14:paraId="6C91B6F5" w14:textId="02CAC3A0" w:rsidTr="00391DB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67E429EE" w:rsidR="00391DB7" w:rsidRPr="007E3278" w:rsidRDefault="00391DB7" w:rsidP="00A214E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391DB7" w:rsidRPr="007E3278" w:rsidRDefault="00391DB7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02253162" w:rsidR="00391DB7" w:rsidRPr="007E3278" w:rsidRDefault="00391DB7" w:rsidP="00A214E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244DC" w:rsidRPr="00F31E81" w14:paraId="0C5E4999" w14:textId="495A591A" w:rsidTr="00BF2D28">
        <w:trPr>
          <w:trHeight w:val="10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3B06A5" w14:textId="77777777" w:rsidR="005244DC" w:rsidRDefault="005244DC" w:rsidP="0065506B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8</w:t>
            </w:r>
          </w:p>
          <w:p w14:paraId="78A9D67F" w14:textId="007ACCCD" w:rsidR="005244DC" w:rsidRPr="00EC09C3" w:rsidRDefault="005244DC" w:rsidP="00EC09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9C38C8">
              <w:t>Способен</w:t>
            </w:r>
            <w:proofErr w:type="gramEnd"/>
            <w:r w:rsidRPr="009C38C8">
              <w:t xml:space="preserve"> анализировать, оценивать и разрабатывать стратегии развития организации (в торговой и  коммерческой сферах)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7452" w14:textId="77777777" w:rsidR="005244DC" w:rsidRPr="00DB19CE" w:rsidRDefault="005244DC" w:rsidP="0065506B">
            <w:pPr>
              <w:jc w:val="center"/>
            </w:pPr>
            <w:r w:rsidRPr="00DB19CE">
              <w:t>ИД-ПК-8.2</w:t>
            </w:r>
          </w:p>
          <w:p w14:paraId="7DBA5203" w14:textId="25EE28D6" w:rsidR="005244DC" w:rsidRPr="00D16B30" w:rsidRDefault="005244DC" w:rsidP="00EC09C3">
            <w:pPr>
              <w:pStyle w:val="af0"/>
              <w:ind w:left="0"/>
              <w:jc w:val="center"/>
              <w:rPr>
                <w:rStyle w:val="fontstyle01"/>
                <w:rFonts w:ascii="Times New Roman" w:eastAsia="Times New Roman" w:hAnsi="Times New Roman"/>
                <w:i/>
                <w:color w:val="auto"/>
                <w:sz w:val="22"/>
                <w:szCs w:val="22"/>
              </w:rPr>
            </w:pPr>
            <w:proofErr w:type="gramStart"/>
            <w:r w:rsidRPr="00DB19CE">
              <w:t>Анализ ресурсных возможностей организации и основных способов достижения роста результативности в торговой и коммерческой сферах</w:t>
            </w:r>
            <w:proofErr w:type="gramEnd"/>
          </w:p>
        </w:tc>
      </w:tr>
    </w:tbl>
    <w:p w14:paraId="65386A31" w14:textId="77777777" w:rsidR="00EC09C3" w:rsidRPr="00EC09C3" w:rsidRDefault="00EC09C3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</w:p>
    <w:p w14:paraId="40BCA74B" w14:textId="0CC571A1" w:rsidR="00342AAE" w:rsidRPr="00AE4C63" w:rsidRDefault="00342AAE" w:rsidP="005244D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5244DC" w:rsidRPr="005244DC">
        <w:rPr>
          <w:sz w:val="26"/>
          <w:szCs w:val="26"/>
        </w:rPr>
        <w:t xml:space="preserve">производственной преддипломной </w:t>
      </w:r>
      <w:bookmarkStart w:id="10" w:name="_GoBack"/>
      <w:bookmarkEnd w:id="10"/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14:paraId="34F8B11C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3D3B010E" w14:textId="77777777" w:rsidR="008A3866" w:rsidRPr="00B97825" w:rsidRDefault="008A3866" w:rsidP="005A2EE6">
            <w:r w:rsidRPr="00B97825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1BA44C42" w14:textId="1598CB5F" w:rsidR="008A3866" w:rsidRPr="00EC09C3" w:rsidRDefault="005244DC" w:rsidP="005A2EE6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090E2F1C" w14:textId="77777777" w:rsidR="008A3866" w:rsidRPr="0004140F" w:rsidRDefault="008A3866" w:rsidP="005A2EE6"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0320251" w14:textId="6A609B80" w:rsidR="008A3866" w:rsidRPr="00EC09C3" w:rsidRDefault="005244DC" w:rsidP="005A2EE6">
            <w:pPr>
              <w:jc w:val="center"/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198F994C" w14:textId="77777777"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9DDB96" w14:textId="77777777" w:rsidR="001234BB" w:rsidRDefault="001234BB" w:rsidP="005E3840">
      <w:r>
        <w:separator/>
      </w:r>
    </w:p>
  </w:endnote>
  <w:endnote w:type="continuationSeparator" w:id="0">
    <w:p w14:paraId="1657E46B" w14:textId="77777777" w:rsidR="001234BB" w:rsidRDefault="001234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28480" w14:textId="77777777" w:rsidR="001234BB" w:rsidRDefault="001234BB" w:rsidP="005E3840">
      <w:r>
        <w:separator/>
      </w:r>
    </w:p>
  </w:footnote>
  <w:footnote w:type="continuationSeparator" w:id="0">
    <w:p w14:paraId="0723BF56" w14:textId="77777777" w:rsidR="001234BB" w:rsidRDefault="001234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DC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2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1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4BB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1D8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6CEB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7241"/>
    <w:rsid w:val="003C0A97"/>
    <w:rsid w:val="003C0EDF"/>
    <w:rsid w:val="003C121B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07FBA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DC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6765E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B628D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5EE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4817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2215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3539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09C3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0EEB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473F-1744-4961-BA6E-D29CB9CD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 1</cp:lastModifiedBy>
  <cp:revision>3</cp:revision>
  <cp:lastPrinted>2021-02-03T14:35:00Z</cp:lastPrinted>
  <dcterms:created xsi:type="dcterms:W3CDTF">2022-01-19T07:43:00Z</dcterms:created>
  <dcterms:modified xsi:type="dcterms:W3CDTF">2022-01-19T07:54:00Z</dcterms:modified>
</cp:coreProperties>
</file>